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天堂  品质杭州  临安卷</w:t>
      </w:r>
    </w:p>
    <w:p>
      <w:r>
        <w:rPr>
          <w:rFonts w:ascii="宋体" w:hAnsi="宋体" w:eastAsia="宋体"/>
          <w:sz w:val="24"/>
        </w:rPr>
        <w:t>翁卫华主编；汪小玫，徐一超，李建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天堂  品质杭州  临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卫华主编；汪小玫，徐一超，李建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汉书数字出版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628.html</w:t>
      </w:r>
    </w:p>
    <w:p>
      <w:r>
        <w:t>更多相关图书推荐：https://www.jiaokey.com</w:t>
      </w:r>
    </w:p>
    <w:p>
      <w:r>
        <w:t>翁卫华主编；汪小玫，徐一超，李建国副主编 其他作品：https://www.jiaokey.com/tag/翁卫华主编；汪小玫，徐一超，李建国副主编.html</w:t>
      </w:r>
    </w:p>
    <w:p>
      <w:r>
        <w:t>杭州汉书数字出版传播有限公司 出版图书：https://www.jiaokey.com/tag/杭州汉书数字出版传播有限公司.html</w:t>
      </w:r>
    </w:p>
    <w:p>
      <w:r>
        <w:t>关键词搜索：https://www.jiaokey.com/tag/人间天堂  品质杭州  临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